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919F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Державний вищий навчальний заклад</w:t>
      </w:r>
    </w:p>
    <w:p w14:paraId="7FB94445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ський національний університет</w:t>
      </w:r>
    </w:p>
    <w:p w14:paraId="017CFE29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Факультет інформаційних технологій</w:t>
      </w:r>
    </w:p>
    <w:p w14:paraId="332F1E5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31ACF430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32093F7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3D9479B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19CD16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1B7E2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1C31DB8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57F23D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9F4D23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00309F4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45C56B0" w14:textId="21734127" w:rsidR="00175F76" w:rsidRPr="00274D0A" w:rsidRDefault="00175F76" w:rsidP="00175F76">
      <w:pPr>
        <w:pStyle w:val="Standard"/>
        <w:spacing w:after="240" w:line="276" w:lineRule="auto"/>
        <w:jc w:val="center"/>
        <w:rPr>
          <w:rFonts w:ascii="Times New Roman" w:hAnsi="Times New Roman"/>
          <w:sz w:val="36"/>
          <w:szCs w:val="36"/>
          <w:lang w:val="ru-UA"/>
        </w:rPr>
      </w:pPr>
      <w:r w:rsidRPr="0042274B"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="00274D0A">
        <w:rPr>
          <w:rFonts w:ascii="Times New Roman" w:hAnsi="Times New Roman" w:cs="Times New Roman"/>
          <w:b/>
          <w:bCs/>
          <w:sz w:val="36"/>
          <w:szCs w:val="36"/>
          <w:lang w:val="ru-UA"/>
        </w:rPr>
        <w:t>5</w:t>
      </w:r>
    </w:p>
    <w:p w14:paraId="45609666" w14:textId="114C4371" w:rsidR="00175F76" w:rsidRPr="00274D0A" w:rsidRDefault="0060662C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  <w:lang w:val="ru-UA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Алгоритми </w:t>
      </w:r>
      <w:proofErr w:type="spellStart"/>
      <w:r w:rsidR="00274D0A">
        <w:rPr>
          <w:rFonts w:ascii="Times New Roman" w:hAnsi="Times New Roman" w:cs="Times New Roman"/>
          <w:b/>
          <w:bCs/>
          <w:sz w:val="36"/>
          <w:szCs w:val="36"/>
          <w:lang w:val="ru-UA"/>
        </w:rPr>
        <w:t>сортування</w:t>
      </w:r>
      <w:proofErr w:type="spellEnd"/>
    </w:p>
    <w:p w14:paraId="2576AE6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50CAB95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1F65FE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998AC9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13B14" w14:textId="77777777" w:rsidR="00175F76" w:rsidRPr="0042274B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12E4202C" w14:textId="77777777" w:rsidR="00175F76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4B2EA69" w14:textId="77777777" w:rsidR="00175F76" w:rsidRDefault="00175F76" w:rsidP="00175F76">
      <w:pPr>
        <w:pStyle w:val="normal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D7A159" w14:textId="36ADD81B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в студент </w:t>
      </w: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урсу</w:t>
      </w:r>
    </w:p>
    <w:p w14:paraId="6155C00D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еціальності “Інженерія</w:t>
      </w:r>
    </w:p>
    <w:p w14:paraId="31B5A224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рограмного забезпечення”</w:t>
      </w:r>
    </w:p>
    <w:p w14:paraId="201A1CBE" w14:textId="56DC336C" w:rsidR="00175F76" w:rsidRPr="00175F76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proofErr w:type="spellStart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єлов</w:t>
      </w:r>
      <w:proofErr w:type="spellEnd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’ячеслав Едуардович</w:t>
      </w:r>
    </w:p>
    <w:p w14:paraId="24CD5A73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13B4CE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100C4A89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2941B72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6EDCEAA" w14:textId="2DC74B6D" w:rsidR="00175F76" w:rsidRDefault="00175F76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51A56392" w14:textId="50E9C31C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32EEF8AB" w14:textId="3E02E6C6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105C1AD1" w14:textId="77777777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3F8E6546" w14:textId="54CFF982" w:rsidR="0060662C" w:rsidRPr="0060662C" w:rsidRDefault="00175F76" w:rsidP="0060662C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-202</w:t>
      </w:r>
      <w:r w:rsidR="0055478A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  <w:t>5</w:t>
      </w:r>
    </w:p>
    <w:p w14:paraId="12F1BD40" w14:textId="77777777" w:rsidR="00274D0A" w:rsidRDefault="00274D0A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закріплення навичок роботи з масивами, освоєння найпростіших алгоритмів сортування.</w:t>
      </w:r>
    </w:p>
    <w:p w14:paraId="03616168" w14:textId="77777777" w:rsidR="00274D0A" w:rsidRDefault="00274D0A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до практичної роботи </w:t>
      </w:r>
    </w:p>
    <w:p w14:paraId="49E27506" w14:textId="77777777" w:rsidR="00274D0A" w:rsidRDefault="00274D0A" w:rsidP="00274D0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генерувати одновимірний (або двовимірний, в залежності від варіанту) масив цілих чисел розмірністю згідно варіанту. Елементи масиву задати випадковим чином в діапазоні 0 ... 50. Виконати друк цього масиву на екран.</w:t>
      </w:r>
    </w:p>
    <w:p w14:paraId="0FB04166" w14:textId="77777777" w:rsidR="00274D0A" w:rsidRDefault="00274D0A" w:rsidP="00274D0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ти обробку масиву відповідно до варіанту. При створенні програми використати вказаний алгоритм сортування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сортування повинен бути написаний самостійно, без використання вбудованих функцій сортування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онати друк відсортованого масиву на екран.</w:t>
      </w:r>
    </w:p>
    <w:p w14:paraId="77C98DD7" w14:textId="77777777" w:rsidR="00274D0A" w:rsidRDefault="00274D0A" w:rsidP="00274D0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и звіт та завантажити його в системі електронного навчання ДВНЗ «УжНУ» в установлений термін.</w:t>
      </w:r>
    </w:p>
    <w:p w14:paraId="0A535C42" w14:textId="77777777" w:rsidR="00274D0A" w:rsidRDefault="00274D0A" w:rsidP="00274D0A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готувати відповіді на контрольні питання. </w:t>
      </w:r>
    </w:p>
    <w:p w14:paraId="6EB978D5" w14:textId="48A19246" w:rsidR="00025888" w:rsidRDefault="000E3C37" w:rsidP="00025888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="00AE7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14025E37" w14:textId="2774F2E3" w:rsidR="00175F76" w:rsidRDefault="00274D0A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Вар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4D8D0D11" w14:textId="77777777" w:rsidR="00274D0A" w:rsidRDefault="00274D0A" w:rsidP="00274D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одномірний масив довжиною N = 26. Відсортувати за спаданням</w:t>
      </w:r>
    </w:p>
    <w:p w14:paraId="373B34BF" w14:textId="77777777" w:rsidR="00274D0A" w:rsidRDefault="00274D0A" w:rsidP="00274D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методу вибору ті елементи масиву, які є непарними</w:t>
      </w:r>
    </w:p>
    <w:p w14:paraId="4C96B9B1" w14:textId="7CE5CF4E" w:rsidR="00274D0A" w:rsidRPr="00274D0A" w:rsidRDefault="00274D0A" w:rsidP="00274D0A">
      <w:pPr>
        <w:spacing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ми.</w:t>
      </w:r>
    </w:p>
    <w:p w14:paraId="3FC4255C" w14:textId="64A6D03B" w:rsidR="00D12913" w:rsidRPr="00D12913" w:rsidRDefault="00D12913" w:rsidP="00D12913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13F61C9" w14:textId="77777777" w:rsidR="00D12913" w:rsidRDefault="001148CC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Хід роботи</w:t>
      </w:r>
      <w:r w:rsidR="00D1291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:</w:t>
      </w:r>
    </w:p>
    <w:p w14:paraId="1A59BFE1" w14:textId="77777777" w:rsidR="00D12913" w:rsidRDefault="00D12913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147CB01B" w14:textId="4DD6A83F" w:rsidR="00274D0A" w:rsidRDefault="00D12913" w:rsidP="00274D0A">
      <w:pPr>
        <w:pStyle w:val="Standard"/>
        <w:spacing w:after="14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програми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:</w:t>
      </w:r>
    </w:p>
    <w:p w14:paraId="3F014C6F" w14:textId="77777777" w:rsidR="00274D0A" w:rsidRPr="00274D0A" w:rsidRDefault="00274D0A" w:rsidP="00274D0A">
      <w:pPr>
        <w:pStyle w:val="Standard"/>
        <w:spacing w:after="14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</w:rPr>
      </w:pPr>
    </w:p>
    <w:p w14:paraId="7D1AACDB" w14:textId="55D42648" w:rsidR="00D12913" w:rsidRP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Пе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вірка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:</w:t>
      </w:r>
    </w:p>
    <w:p w14:paraId="0A71719B" w14:textId="28C14CEB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зультат:</w:t>
      </w:r>
    </w:p>
    <w:p w14:paraId="1AB08D5E" w14:textId="2FDE061B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4B2D3823" w14:textId="2328A82A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774F236" w14:textId="739D1418" w:rsidR="0044680D" w:rsidRDefault="0041211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д програм</w:t>
      </w:r>
      <w:r w:rsidR="00274D0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запушено на гіт-хаб в репозиторій</w:t>
      </w:r>
      <w:r>
        <w:t xml:space="preserve"> </w:t>
      </w:r>
      <w:r w:rsidRPr="0041211A">
        <w:t>https://github.com/DelovSlava/Algoritmi_-_Strutures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75D8F703" w14:textId="1F891977" w:rsidR="009A6C84" w:rsidRDefault="009A6C84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CA1361E" w14:textId="77777777" w:rsidR="001148CC" w:rsidRPr="006E4357" w:rsidRDefault="001148CC" w:rsidP="001148CC">
      <w:pPr>
        <w:pStyle w:val="Standard"/>
        <w:spacing w:after="140" w:line="276" w:lineRule="auto"/>
        <w:ind w:left="127" w:right="217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en-GB"/>
        </w:rPr>
        <w:t xml:space="preserve">Висновок: </w:t>
      </w:r>
    </w:p>
    <w:p w14:paraId="6D07DEE4" w14:textId="1367116D" w:rsidR="009A6C84" w:rsidRPr="009A6C84" w:rsidRDefault="009A6C84" w:rsidP="005C3B46">
      <w:pPr>
        <w:pStyle w:val="a5"/>
        <w:rPr>
          <w:sz w:val="28"/>
          <w:szCs w:val="28"/>
          <w:lang w:val="uk-UA"/>
        </w:rPr>
      </w:pPr>
    </w:p>
    <w:p w14:paraId="7AA56EE5" w14:textId="16441DBB" w:rsidR="00F7073F" w:rsidRPr="00970986" w:rsidRDefault="00F7073F" w:rsidP="009A6C84">
      <w:pPr>
        <w:rPr>
          <w:rFonts w:ascii="Times New Roman" w:hAnsi="Times New Roman" w:cs="Times New Roman"/>
          <w:sz w:val="28"/>
          <w:szCs w:val="28"/>
        </w:rPr>
      </w:pPr>
    </w:p>
    <w:sectPr w:rsidR="00F7073F" w:rsidRPr="00970986" w:rsidSect="00175F7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A93"/>
    <w:multiLevelType w:val="multilevel"/>
    <w:tmpl w:val="9CB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3E1D"/>
    <w:multiLevelType w:val="hybridMultilevel"/>
    <w:tmpl w:val="18CCB5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197"/>
    <w:multiLevelType w:val="multilevel"/>
    <w:tmpl w:val="13A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4143"/>
    <w:multiLevelType w:val="hybridMultilevel"/>
    <w:tmpl w:val="5F28DE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95A"/>
    <w:multiLevelType w:val="multilevel"/>
    <w:tmpl w:val="772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926F5"/>
    <w:multiLevelType w:val="multilevel"/>
    <w:tmpl w:val="6AD2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83634"/>
    <w:multiLevelType w:val="multilevel"/>
    <w:tmpl w:val="2E0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123E6"/>
    <w:multiLevelType w:val="multilevel"/>
    <w:tmpl w:val="C352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36E8"/>
    <w:multiLevelType w:val="multilevel"/>
    <w:tmpl w:val="4D52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D46C6"/>
    <w:multiLevelType w:val="hybridMultilevel"/>
    <w:tmpl w:val="AAFA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B247B"/>
    <w:multiLevelType w:val="multilevel"/>
    <w:tmpl w:val="6FC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6"/>
    <w:rsid w:val="00025888"/>
    <w:rsid w:val="000D5B7E"/>
    <w:rsid w:val="000E3C37"/>
    <w:rsid w:val="001148CC"/>
    <w:rsid w:val="00117E65"/>
    <w:rsid w:val="00172FCC"/>
    <w:rsid w:val="00175F76"/>
    <w:rsid w:val="0018123F"/>
    <w:rsid w:val="00274D0A"/>
    <w:rsid w:val="002A2C07"/>
    <w:rsid w:val="003064F5"/>
    <w:rsid w:val="003A3B3B"/>
    <w:rsid w:val="003C726B"/>
    <w:rsid w:val="0041211A"/>
    <w:rsid w:val="0044680D"/>
    <w:rsid w:val="004D6986"/>
    <w:rsid w:val="0055478A"/>
    <w:rsid w:val="005C3B46"/>
    <w:rsid w:val="0060662C"/>
    <w:rsid w:val="00613A7F"/>
    <w:rsid w:val="00652DC7"/>
    <w:rsid w:val="006831CF"/>
    <w:rsid w:val="006A107A"/>
    <w:rsid w:val="006E1914"/>
    <w:rsid w:val="00953E5D"/>
    <w:rsid w:val="00970986"/>
    <w:rsid w:val="009A6C84"/>
    <w:rsid w:val="009E5D83"/>
    <w:rsid w:val="009F579C"/>
    <w:rsid w:val="00AE7735"/>
    <w:rsid w:val="00B82FFD"/>
    <w:rsid w:val="00D12913"/>
    <w:rsid w:val="00E67CC9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D106"/>
  <w15:chartTrackingRefBased/>
  <w15:docId w15:val="{03636145-452F-4AA2-882F-8BADF95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13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4">
    <w:name w:val="heading 4"/>
    <w:basedOn w:val="a"/>
    <w:link w:val="40"/>
    <w:uiPriority w:val="9"/>
    <w:qFormat/>
    <w:rsid w:val="004D6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ru-UA"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F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1">
    <w:name w:val="normal1"/>
    <w:rsid w:val="00175F7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extbody">
    <w:name w:val="Text body"/>
    <w:basedOn w:val="a"/>
    <w:rsid w:val="00175F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customStyle="1" w:styleId="StrongEmphasis">
    <w:name w:val="Strong Emphasis"/>
    <w:rsid w:val="00175F76"/>
    <w:rPr>
      <w:b/>
      <w:bCs/>
    </w:rPr>
  </w:style>
  <w:style w:type="paragraph" w:styleId="a3">
    <w:name w:val="List Paragraph"/>
    <w:basedOn w:val="a"/>
    <w:uiPriority w:val="34"/>
    <w:qFormat/>
    <w:rsid w:val="000E3C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468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6E1914"/>
    <w:rPr>
      <w:b/>
      <w:bCs/>
    </w:rPr>
  </w:style>
  <w:style w:type="character" w:customStyle="1" w:styleId="appheader-context-item-label">
    <w:name w:val="appheader-context-item-label"/>
    <w:basedOn w:val="a0"/>
    <w:rsid w:val="0041211A"/>
  </w:style>
  <w:style w:type="character" w:styleId="HTML1">
    <w:name w:val="HTML Code"/>
    <w:basedOn w:val="a0"/>
    <w:uiPriority w:val="99"/>
    <w:semiHidden/>
    <w:unhideWhenUsed/>
    <w:rsid w:val="0097098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6986"/>
    <w:rPr>
      <w:rFonts w:eastAsia="Times New Roman"/>
      <w:b/>
      <w:bCs/>
      <w:sz w:val="24"/>
      <w:szCs w:val="24"/>
      <w:lang w:val="ru-UA" w:eastAsia="ru-UA"/>
    </w:rPr>
  </w:style>
  <w:style w:type="paragraph" w:styleId="a5">
    <w:name w:val="Normal (Web)"/>
    <w:basedOn w:val="a"/>
    <w:uiPriority w:val="99"/>
    <w:unhideWhenUsed/>
    <w:rsid w:val="006831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customStyle="1" w:styleId="katex-mathml">
    <w:name w:val="katex-mathml"/>
    <w:basedOn w:val="a0"/>
    <w:rsid w:val="009A6C84"/>
  </w:style>
  <w:style w:type="character" w:customStyle="1" w:styleId="mord">
    <w:name w:val="mord"/>
    <w:basedOn w:val="a0"/>
    <w:rsid w:val="009A6C84"/>
  </w:style>
  <w:style w:type="character" w:customStyle="1" w:styleId="mbin">
    <w:name w:val="mbin"/>
    <w:basedOn w:val="a0"/>
    <w:rsid w:val="009A6C84"/>
  </w:style>
  <w:style w:type="character" w:customStyle="1" w:styleId="mopen">
    <w:name w:val="mopen"/>
    <w:basedOn w:val="a0"/>
    <w:rsid w:val="009A6C84"/>
  </w:style>
  <w:style w:type="character" w:customStyle="1" w:styleId="mclose">
    <w:name w:val="mclose"/>
    <w:basedOn w:val="a0"/>
    <w:rsid w:val="009A6C84"/>
  </w:style>
  <w:style w:type="character" w:customStyle="1" w:styleId="mrel">
    <w:name w:val="mrel"/>
    <w:basedOn w:val="a0"/>
    <w:rsid w:val="009A6C84"/>
  </w:style>
  <w:style w:type="character" w:customStyle="1" w:styleId="vlist-s">
    <w:name w:val="vlist-s"/>
    <w:basedOn w:val="a0"/>
    <w:rsid w:val="009A6C84"/>
  </w:style>
  <w:style w:type="table" w:styleId="a6">
    <w:name w:val="Table Grid"/>
    <w:basedOn w:val="a1"/>
    <w:uiPriority w:val="39"/>
    <w:rsid w:val="00274D0A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:lang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899-77FE-4D7B-A20D-626678A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ra pdf</dc:creator>
  <cp:keywords/>
  <dc:description/>
  <cp:lastModifiedBy>Satira pdf</cp:lastModifiedBy>
  <cp:revision>9</cp:revision>
  <dcterms:created xsi:type="dcterms:W3CDTF">2025-03-01T10:07:00Z</dcterms:created>
  <dcterms:modified xsi:type="dcterms:W3CDTF">2025-04-06T20:59:00Z</dcterms:modified>
</cp:coreProperties>
</file>